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19AB7613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B35E50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3D1935EE" w:rsidR="00423693" w:rsidRPr="00072531" w:rsidRDefault="00426BAC" w:rsidP="00426BAC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utrição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77207649" w14:textId="12C12896" w:rsidR="007926FC" w:rsidRPr="00036C65" w:rsidRDefault="007926FC" w:rsidP="00150F0B">
            <w:pPr>
              <w:spacing w:before="60" w:after="60" w:line="240" w:lineRule="auto"/>
            </w:pPr>
            <w:r>
              <w:t xml:space="preserve">Treinador de </w:t>
            </w:r>
            <w:r w:rsidRPr="00036C65">
              <w:t>Judo Grau II</w:t>
            </w:r>
            <w:r w:rsidR="00747CEB" w:rsidRPr="00036C65">
              <w:t>I</w:t>
            </w:r>
          </w:p>
          <w:p w14:paraId="73E3D763" w14:textId="06CAEC4D" w:rsidR="007926FC" w:rsidRPr="00036C65" w:rsidRDefault="007926FC" w:rsidP="00150F0B">
            <w:pPr>
              <w:spacing w:before="60" w:after="60" w:line="240" w:lineRule="auto"/>
            </w:pPr>
            <w:r w:rsidRPr="00036C65">
              <w:t>e</w:t>
            </w:r>
          </w:p>
          <w:p w14:paraId="74F98BD9" w14:textId="2CFF7CF9" w:rsidR="00423693" w:rsidRPr="00DB43D0" w:rsidRDefault="0070516A" w:rsidP="00150F0B">
            <w:pPr>
              <w:spacing w:before="60" w:after="60" w:line="240" w:lineRule="auto"/>
              <w:rPr>
                <w:sz w:val="20"/>
                <w:szCs w:val="20"/>
              </w:rPr>
            </w:pPr>
            <w:r w:rsidRPr="00036C65">
              <w:t>Pós-graduado</w:t>
            </w:r>
            <w:r w:rsidR="00426BAC" w:rsidRPr="00036C65">
              <w:t xml:space="preserve"> em </w:t>
            </w:r>
            <w:r w:rsidR="00424995" w:rsidRPr="00036C65">
              <w:t>nutrição</w:t>
            </w:r>
            <w:r w:rsidR="007926FC" w:rsidRPr="00036C65">
              <w:t xml:space="preserve"> no Desporto</w:t>
            </w:r>
            <w:r w:rsidR="00426BAC" w:rsidRPr="00036C65">
              <w:t>.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77777777" w:rsidR="00170A54" w:rsidRPr="00170A54" w:rsidRDefault="00170A54" w:rsidP="00170A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6AD75AC5" w:rsidR="00170A54" w:rsidRPr="00170A54" w:rsidRDefault="00426BAC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62C22D6E" w:rsidR="00170A54" w:rsidRPr="00170A54" w:rsidRDefault="00426BAC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A5579B" w14:paraId="10216DD0" w14:textId="77777777" w:rsidTr="008E58B2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8F63E4" w:rsidRPr="00A5579B" w14:paraId="0356F5FC" w14:textId="77777777" w:rsidTr="00B35E50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7DD79FDC" w:rsidR="008F63E4" w:rsidRPr="00072531" w:rsidRDefault="00426BAC" w:rsidP="00C71B48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407482">
              <w:rPr>
                <w:b/>
                <w:bCs/>
                <w:color w:val="0070C0"/>
                <w:sz w:val="20"/>
                <w:szCs w:val="20"/>
              </w:rPr>
              <w:t>A perda de Peso – Técnicas, Consequências e Recomendações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8F63E4" w:rsidRPr="00FC5397" w:rsidRDefault="008F63E4" w:rsidP="00EC31F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6ADAF964" w14:textId="2662D0B9" w:rsidR="00424995" w:rsidRPr="00036C65" w:rsidRDefault="00BB67B9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>Identificar</w:t>
            </w:r>
            <w:r w:rsidR="00424995" w:rsidRPr="00036C65">
              <w:rPr>
                <w:rFonts w:cs="Arial"/>
                <w:spacing w:val="-6"/>
                <w:sz w:val="20"/>
                <w:szCs w:val="20"/>
              </w:rPr>
              <w:t xml:space="preserve"> o metabolismo energético. </w:t>
            </w:r>
          </w:p>
          <w:p w14:paraId="6D9E598D" w14:textId="77777777" w:rsidR="00424995" w:rsidRPr="00036C6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 xml:space="preserve">Identificar as diferentes técnicas de perda de peso. </w:t>
            </w:r>
          </w:p>
          <w:p w14:paraId="6EDE6989" w14:textId="77777777" w:rsidR="00424995" w:rsidRPr="00036C6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>Identificar os fatores positivos e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negativos de cada técnica de perda de </w:t>
            </w:r>
            <w:r w:rsidRPr="00036C65">
              <w:rPr>
                <w:rFonts w:cs="Arial"/>
                <w:spacing w:val="-6"/>
                <w:sz w:val="20"/>
                <w:szCs w:val="20"/>
              </w:rPr>
              <w:t xml:space="preserve">peso. </w:t>
            </w:r>
          </w:p>
          <w:p w14:paraId="65839B96" w14:textId="16E41F4B" w:rsidR="00424995" w:rsidRPr="00036C65" w:rsidRDefault="00BB67B9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>Identificar</w:t>
            </w:r>
            <w:r w:rsidR="00424995" w:rsidRPr="00036C65">
              <w:rPr>
                <w:rFonts w:cs="Arial"/>
                <w:spacing w:val="-6"/>
                <w:sz w:val="20"/>
                <w:szCs w:val="20"/>
              </w:rPr>
              <w:t xml:space="preserve"> os riscos associados à perda de peso abrupta. </w:t>
            </w:r>
          </w:p>
          <w:p w14:paraId="04F4BC36" w14:textId="325835A2" w:rsidR="00424995" w:rsidRPr="00036C65" w:rsidRDefault="00BB67B9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>Identificar</w:t>
            </w:r>
            <w:r w:rsidR="00424995" w:rsidRPr="00036C65">
              <w:rPr>
                <w:rFonts w:cs="Arial"/>
                <w:spacing w:val="-6"/>
                <w:sz w:val="20"/>
                <w:szCs w:val="20"/>
              </w:rPr>
              <w:t xml:space="preserve"> qual o melhor método de perda de peso. </w:t>
            </w:r>
          </w:p>
          <w:p w14:paraId="3B2E8AC0" w14:textId="64EB71D8" w:rsidR="008F63E4" w:rsidRPr="00B6082A" w:rsidRDefault="00BB67B9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36C65">
              <w:rPr>
                <w:rFonts w:cs="Arial"/>
                <w:spacing w:val="-6"/>
                <w:sz w:val="20"/>
                <w:szCs w:val="20"/>
              </w:rPr>
              <w:t>Identificar</w:t>
            </w:r>
            <w:r w:rsidR="00424995" w:rsidRPr="00036C65">
              <w:rPr>
                <w:rFonts w:cs="Arial"/>
                <w:spacing w:val="-6"/>
                <w:sz w:val="20"/>
                <w:szCs w:val="20"/>
              </w:rPr>
              <w:t xml:space="preserve"> que</w:t>
            </w:r>
            <w:r w:rsidR="00424995" w:rsidRPr="00424995">
              <w:rPr>
                <w:rFonts w:cs="Arial"/>
                <w:spacing w:val="-6"/>
                <w:sz w:val="20"/>
                <w:szCs w:val="20"/>
              </w:rPr>
              <w:t xml:space="preserve"> estratégias utilizar na recuperação do peso após a pesagem do Judoca. </w:t>
            </w:r>
          </w:p>
        </w:tc>
        <w:tc>
          <w:tcPr>
            <w:tcW w:w="2977" w:type="dxa"/>
            <w:vMerge w:val="restart"/>
            <w:vAlign w:val="center"/>
          </w:tcPr>
          <w:p w14:paraId="40E8F961" w14:textId="6D121806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Descreve a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relaç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entre o anabolismo e o catabolismo. </w:t>
            </w:r>
          </w:p>
          <w:p w14:paraId="44B3DDC6" w14:textId="664466D4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Identifica as diferentes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técnicas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e perda de peso. </w:t>
            </w:r>
          </w:p>
          <w:p w14:paraId="434FBF1C" w14:textId="118470BB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Identifica os prós e contras da perda de peso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através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e cada um dos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métodos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abordados. </w:t>
            </w:r>
          </w:p>
          <w:p w14:paraId="65636844" w14:textId="6BEC2079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Descreve as desvantagens de perda de peso abrupta na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véspera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a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  <w:p w14:paraId="31A3E367" w14:textId="0FE64C89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Identifica e planeia em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funç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os casos a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técnica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mais adequada para a perda de peso. </w:t>
            </w:r>
          </w:p>
          <w:p w14:paraId="038DC138" w14:textId="67B7CF91" w:rsidR="008F63E4" w:rsidRPr="00B6082A" w:rsidRDefault="00424995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Adota as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estratégias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para a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recuperaç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e peso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apos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a pesagem. </w:t>
            </w:r>
          </w:p>
        </w:tc>
        <w:tc>
          <w:tcPr>
            <w:tcW w:w="2977" w:type="dxa"/>
            <w:vMerge w:val="restart"/>
            <w:vAlign w:val="center"/>
          </w:tcPr>
          <w:p w14:paraId="5437C5DD" w14:textId="0EF43490" w:rsidR="00424995" w:rsidRPr="00424995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03A302C" w14:textId="4991286B" w:rsidR="008F63E4" w:rsidRPr="00B6082A" w:rsidRDefault="00424995" w:rsidP="0042499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2.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Apresentaç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de trabalho com/sem </w:t>
            </w:r>
            <w:r w:rsidR="007926FC" w:rsidRPr="00424995">
              <w:rPr>
                <w:rFonts w:cs="Arial"/>
                <w:spacing w:val="-6"/>
                <w:sz w:val="20"/>
                <w:szCs w:val="20"/>
              </w:rPr>
              <w:t>discussão</w:t>
            </w:r>
            <w:r w:rsidRPr="00424995">
              <w:rPr>
                <w:rFonts w:cs="Arial"/>
                <w:spacing w:val="-6"/>
                <w:sz w:val="20"/>
                <w:szCs w:val="20"/>
              </w:rPr>
              <w:t xml:space="preserve"> oral</w:t>
            </w:r>
          </w:p>
        </w:tc>
      </w:tr>
      <w:tr w:rsidR="008F63E4" w:rsidRPr="00A5579B" w14:paraId="20E6BC97" w14:textId="77777777" w:rsidTr="008E58B2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8F63E4" w:rsidRPr="00B6082A" w:rsidRDefault="008F63E4" w:rsidP="00EC31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8F63E4" w:rsidRPr="00B6082A" w:rsidRDefault="00FC5397" w:rsidP="009A1AB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77777777" w:rsidR="008F63E4" w:rsidRPr="00B6082A" w:rsidRDefault="008F63E4" w:rsidP="009A1AB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00DF38" w14:textId="77777777" w:rsidR="008F63E4" w:rsidRPr="00DE65EF" w:rsidRDefault="00DE65EF" w:rsidP="00FC5397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2178910E" w:rsidR="008F63E4" w:rsidRPr="00B6082A" w:rsidRDefault="00426BAC" w:rsidP="009A1AB1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977" w:type="dxa"/>
            <w:vMerge/>
          </w:tcPr>
          <w:p w14:paraId="62376F66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F63E4" w:rsidRPr="00A5579B" w14:paraId="5DC7F5AE" w14:textId="77777777" w:rsidTr="008E58B2">
        <w:trPr>
          <w:trHeight w:val="933"/>
        </w:trPr>
        <w:tc>
          <w:tcPr>
            <w:tcW w:w="6663" w:type="dxa"/>
            <w:gridSpan w:val="5"/>
          </w:tcPr>
          <w:p w14:paraId="7CF6CF17" w14:textId="0E7E5D81" w:rsidR="00426BAC" w:rsidRPr="00426BAC" w:rsidRDefault="007926FC" w:rsidP="00426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Técnica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e perda de peso</w:t>
            </w:r>
          </w:p>
          <w:p w14:paraId="499D1108" w14:textId="444E797A" w:rsidR="00426BAC" w:rsidRPr="00426BAC" w:rsidRDefault="007926F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Restri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energética </w:t>
            </w:r>
          </w:p>
          <w:p w14:paraId="29A3461C" w14:textId="2F2B2DB8" w:rsidR="00426BAC" w:rsidRPr="00426BAC" w:rsidRDefault="007926FC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Diminui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a ingestão de gordura </w:t>
            </w:r>
            <w:r w:rsidRPr="00426BAC">
              <w:rPr>
                <w:rFonts w:cs="Arial"/>
                <w:sz w:val="20"/>
                <w:szCs w:val="20"/>
              </w:rPr>
              <w:t>vs.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</w:t>
            </w:r>
            <w:r w:rsidRPr="00426BAC">
              <w:rPr>
                <w:rFonts w:cs="Arial"/>
                <w:sz w:val="20"/>
                <w:szCs w:val="20"/>
              </w:rPr>
              <w:t>diminui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a ingestão energética</w:t>
            </w:r>
          </w:p>
          <w:p w14:paraId="77C570B7" w14:textId="749620E6" w:rsidR="00426BAC" w:rsidRPr="00426BAC" w:rsidRDefault="007926FC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Diminui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os hidratos de carbono</w:t>
            </w:r>
          </w:p>
          <w:p w14:paraId="6C8226CC" w14:textId="2A25C4D2" w:rsidR="00426BAC" w:rsidRPr="00426BAC" w:rsidRDefault="00426BAC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Dietas de muito baixo valor </w:t>
            </w:r>
            <w:r w:rsidR="00424995" w:rsidRPr="00426BAC">
              <w:rPr>
                <w:rFonts w:cs="Arial"/>
                <w:sz w:val="20"/>
                <w:szCs w:val="20"/>
              </w:rPr>
              <w:t>calórico</w:t>
            </w:r>
            <w:r w:rsidRPr="00426BAC">
              <w:rPr>
                <w:rFonts w:cs="Arial"/>
                <w:sz w:val="20"/>
                <w:szCs w:val="20"/>
              </w:rPr>
              <w:t xml:space="preserve"> </w:t>
            </w:r>
          </w:p>
          <w:p w14:paraId="581745F0" w14:textId="41F7C594" w:rsidR="00426BAC" w:rsidRPr="00426BAC" w:rsidRDefault="00426BAC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Dietas com elevado teor </w:t>
            </w:r>
            <w:r w:rsidR="00424995" w:rsidRPr="00426BAC">
              <w:rPr>
                <w:rFonts w:cs="Arial"/>
                <w:sz w:val="20"/>
                <w:szCs w:val="20"/>
              </w:rPr>
              <w:t>lipídico</w:t>
            </w:r>
          </w:p>
          <w:p w14:paraId="0FE2DC56" w14:textId="45BC88CB" w:rsidR="00426BAC" w:rsidRPr="00426BAC" w:rsidRDefault="007926F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Restri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e </w:t>
            </w:r>
            <w:r w:rsidR="00424995" w:rsidRPr="00426BAC">
              <w:rPr>
                <w:rFonts w:cs="Arial"/>
                <w:sz w:val="20"/>
                <w:szCs w:val="20"/>
              </w:rPr>
              <w:t>líquidos</w:t>
            </w:r>
          </w:p>
          <w:p w14:paraId="0D2B820C" w14:textId="2D0169A7" w:rsidR="00426BAC" w:rsidRPr="00426BAC" w:rsidRDefault="00424995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Manipula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o </w:t>
            </w:r>
            <w:r w:rsidRPr="00426BAC">
              <w:rPr>
                <w:rFonts w:cs="Arial"/>
                <w:sz w:val="20"/>
                <w:szCs w:val="20"/>
              </w:rPr>
              <w:t>índice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</w:t>
            </w:r>
            <w:r w:rsidRPr="00426BAC">
              <w:rPr>
                <w:rFonts w:cs="Arial"/>
                <w:sz w:val="20"/>
                <w:szCs w:val="20"/>
              </w:rPr>
              <w:t>glicémico</w:t>
            </w:r>
          </w:p>
          <w:p w14:paraId="5928BFAE" w14:textId="50377D46" w:rsidR="00426BAC" w:rsidRPr="00426BAC" w:rsidRDefault="00424995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Manipula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a densidade </w:t>
            </w:r>
            <w:r w:rsidR="007926FC" w:rsidRPr="00426BAC">
              <w:rPr>
                <w:rFonts w:cs="Arial"/>
                <w:sz w:val="20"/>
                <w:szCs w:val="20"/>
              </w:rPr>
              <w:t>energética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os alimentos</w:t>
            </w:r>
          </w:p>
          <w:p w14:paraId="56970AC2" w14:textId="51609FAE" w:rsidR="00426BAC" w:rsidRDefault="00426BAC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O papel do </w:t>
            </w:r>
            <w:r w:rsidR="00424995" w:rsidRPr="00426BAC">
              <w:rPr>
                <w:rFonts w:cs="Arial"/>
                <w:sz w:val="20"/>
                <w:szCs w:val="20"/>
              </w:rPr>
              <w:t>cálcio</w:t>
            </w:r>
            <w:r w:rsidRPr="00426BAC">
              <w:rPr>
                <w:rFonts w:cs="Arial"/>
                <w:sz w:val="20"/>
                <w:szCs w:val="20"/>
              </w:rPr>
              <w:t xml:space="preserve"> e de produtos </w:t>
            </w:r>
            <w:r w:rsidR="00424995" w:rsidRPr="00426BAC">
              <w:rPr>
                <w:rFonts w:cs="Arial"/>
                <w:sz w:val="20"/>
                <w:szCs w:val="20"/>
              </w:rPr>
              <w:t>lácteos</w:t>
            </w:r>
            <w:r w:rsidRPr="00426BAC">
              <w:rPr>
                <w:rFonts w:cs="Arial"/>
                <w:sz w:val="20"/>
                <w:szCs w:val="20"/>
              </w:rPr>
              <w:t xml:space="preserve"> na </w:t>
            </w:r>
            <w:r w:rsidR="00424995" w:rsidRPr="00426BAC">
              <w:rPr>
                <w:rFonts w:cs="Arial"/>
                <w:sz w:val="20"/>
                <w:szCs w:val="20"/>
              </w:rPr>
              <w:t>manutenção</w:t>
            </w:r>
            <w:r w:rsidRPr="00426BAC">
              <w:rPr>
                <w:rFonts w:cs="Arial"/>
                <w:sz w:val="20"/>
                <w:szCs w:val="20"/>
              </w:rPr>
              <w:t xml:space="preserve"> do peso</w:t>
            </w:r>
          </w:p>
          <w:p w14:paraId="0B4E4E55" w14:textId="19A70875" w:rsidR="00426BAC" w:rsidRPr="00426BAC" w:rsidRDefault="00424995" w:rsidP="00426BAC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Diurético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</w:t>
            </w:r>
          </w:p>
          <w:p w14:paraId="561FB75E" w14:textId="3B6B1BB5" w:rsidR="00426BAC" w:rsidRPr="00426BAC" w:rsidRDefault="007926FC" w:rsidP="00426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Consequência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a Perda de Peso</w:t>
            </w:r>
          </w:p>
          <w:p w14:paraId="19CA7C99" w14:textId="5AD7BC64" w:rsidR="00426BAC" w:rsidRPr="00426BAC" w:rsidRDefault="00426BA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Perda de Volume </w:t>
            </w:r>
            <w:r w:rsidR="00424995" w:rsidRPr="00426BAC">
              <w:rPr>
                <w:rFonts w:cs="Arial"/>
                <w:sz w:val="20"/>
                <w:szCs w:val="20"/>
              </w:rPr>
              <w:t>Plasmático</w:t>
            </w:r>
            <w:r w:rsidRPr="00426BAC">
              <w:rPr>
                <w:rFonts w:cs="Arial"/>
                <w:sz w:val="20"/>
                <w:szCs w:val="20"/>
              </w:rPr>
              <w:t xml:space="preserve"> e aumento da suscetibilidade de </w:t>
            </w:r>
            <w:r w:rsidR="00424995" w:rsidRPr="00426BAC">
              <w:rPr>
                <w:rFonts w:cs="Arial"/>
                <w:sz w:val="20"/>
                <w:szCs w:val="20"/>
              </w:rPr>
              <w:t>doença</w:t>
            </w:r>
          </w:p>
          <w:p w14:paraId="081ABF32" w14:textId="7758A3CC" w:rsidR="00426BAC" w:rsidRPr="00426BAC" w:rsidRDefault="00426BA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lastRenderedPageBreak/>
              <w:t xml:space="preserve">Crescimento ou </w:t>
            </w:r>
            <w:r w:rsidR="00424995" w:rsidRPr="00426BAC">
              <w:rPr>
                <w:rFonts w:cs="Arial"/>
                <w:sz w:val="20"/>
                <w:szCs w:val="20"/>
              </w:rPr>
              <w:t>manutenção</w:t>
            </w:r>
            <w:r w:rsidRPr="00426BAC">
              <w:rPr>
                <w:rFonts w:cs="Arial"/>
                <w:sz w:val="20"/>
                <w:szCs w:val="20"/>
              </w:rPr>
              <w:t xml:space="preserve"> da massa magra</w:t>
            </w:r>
          </w:p>
          <w:p w14:paraId="05258AD4" w14:textId="3079F6FD" w:rsidR="00426BAC" w:rsidRPr="00426BAC" w:rsidRDefault="00426BA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Taxa </w:t>
            </w:r>
            <w:r w:rsidR="00424995" w:rsidRPr="00426BAC">
              <w:rPr>
                <w:rFonts w:cs="Arial"/>
                <w:sz w:val="20"/>
                <w:szCs w:val="20"/>
              </w:rPr>
              <w:t>metabólica</w:t>
            </w:r>
            <w:r w:rsidRPr="00426BAC">
              <w:rPr>
                <w:rFonts w:cs="Arial"/>
                <w:sz w:val="20"/>
                <w:szCs w:val="20"/>
              </w:rPr>
              <w:t xml:space="preserve"> e perda de peso</w:t>
            </w:r>
          </w:p>
          <w:p w14:paraId="0C4B9A32" w14:textId="2668DCE7" w:rsidR="00426BAC" w:rsidRPr="00426BAC" w:rsidRDefault="00424995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Função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cognitiva</w:t>
            </w:r>
          </w:p>
          <w:p w14:paraId="4B6725F6" w14:textId="3C5D660A" w:rsidR="00426BAC" w:rsidRPr="00426BAC" w:rsidRDefault="00424995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Alteraçõe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</w:t>
            </w:r>
            <w:r w:rsidRPr="00426BAC">
              <w:rPr>
                <w:rFonts w:cs="Arial"/>
                <w:sz w:val="20"/>
                <w:szCs w:val="20"/>
              </w:rPr>
              <w:t>Endócrina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</w:t>
            </w:r>
          </w:p>
          <w:p w14:paraId="4F28383E" w14:textId="501798D9" w:rsidR="00426BAC" w:rsidRPr="00426BAC" w:rsidRDefault="00426BA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Estado Nutricional </w:t>
            </w:r>
          </w:p>
          <w:p w14:paraId="55026F40" w14:textId="30A09091" w:rsidR="00426BAC" w:rsidRPr="00426BAC" w:rsidRDefault="00426BAC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Rendimento Desportivo do Judoca</w:t>
            </w:r>
          </w:p>
          <w:p w14:paraId="5972C416" w14:textId="1F8446E5" w:rsidR="00426BAC" w:rsidRPr="00426BAC" w:rsidRDefault="00426BAC" w:rsidP="00426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Ciclo Ganhar/Perder Peso</w:t>
            </w:r>
          </w:p>
          <w:p w14:paraId="22D97808" w14:textId="48135077" w:rsidR="00426BAC" w:rsidRPr="00426BAC" w:rsidRDefault="007926FC" w:rsidP="00426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Recomendaçõe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para a Perda de Peso </w:t>
            </w:r>
          </w:p>
          <w:p w14:paraId="0BDE7DF0" w14:textId="039BC53A" w:rsidR="00426BAC" w:rsidRPr="00426BAC" w:rsidRDefault="00424995" w:rsidP="00426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Benefício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o peso controlado nos Judocas</w:t>
            </w:r>
          </w:p>
          <w:p w14:paraId="0A4BA67B" w14:textId="722CCE9F" w:rsidR="00426BAC" w:rsidRPr="00426BAC" w:rsidRDefault="00426BAC" w:rsidP="0042499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 xml:space="preserve">Vantagens para os competidores com a </w:t>
            </w:r>
            <w:r w:rsidR="00424995" w:rsidRPr="00426BAC">
              <w:rPr>
                <w:rFonts w:cs="Arial"/>
                <w:sz w:val="20"/>
                <w:szCs w:val="20"/>
              </w:rPr>
              <w:t>redução</w:t>
            </w:r>
            <w:r w:rsidRPr="00426BAC">
              <w:rPr>
                <w:rFonts w:cs="Arial"/>
                <w:sz w:val="20"/>
                <w:szCs w:val="20"/>
              </w:rPr>
              <w:t xml:space="preserve"> ponderal gradual</w:t>
            </w:r>
          </w:p>
          <w:p w14:paraId="206A832B" w14:textId="0E65B053" w:rsidR="00424995" w:rsidRDefault="007926FC" w:rsidP="0042499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6BAC">
              <w:rPr>
                <w:rFonts w:cs="Arial"/>
                <w:sz w:val="20"/>
                <w:szCs w:val="20"/>
              </w:rPr>
              <w:t>Consequências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da perda de peso </w:t>
            </w:r>
            <w:r w:rsidR="00424995" w:rsidRPr="00426BAC">
              <w:rPr>
                <w:rFonts w:cs="Arial"/>
                <w:sz w:val="20"/>
                <w:szCs w:val="20"/>
              </w:rPr>
              <w:t>rápida</w:t>
            </w:r>
            <w:r w:rsidR="00426BAC" w:rsidRPr="00426BAC">
              <w:rPr>
                <w:rFonts w:cs="Arial"/>
                <w:sz w:val="20"/>
                <w:szCs w:val="20"/>
              </w:rPr>
              <w:t xml:space="preserve"> antes da </w:t>
            </w:r>
            <w:r w:rsidR="00424995" w:rsidRPr="00426BAC">
              <w:rPr>
                <w:rFonts w:cs="Arial"/>
                <w:sz w:val="20"/>
                <w:szCs w:val="20"/>
              </w:rPr>
              <w:t>competição</w:t>
            </w:r>
          </w:p>
          <w:p w14:paraId="583F7B00" w14:textId="625E9F69" w:rsidR="008E58B2" w:rsidRPr="00C71B48" w:rsidRDefault="00424995" w:rsidP="0042499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24995">
              <w:rPr>
                <w:rFonts w:cs="Arial"/>
                <w:sz w:val="20"/>
                <w:szCs w:val="20"/>
              </w:rPr>
              <w:t>Estratégias</w:t>
            </w:r>
            <w:r w:rsidR="00426BAC" w:rsidRPr="00424995">
              <w:rPr>
                <w:rFonts w:cs="Arial"/>
                <w:sz w:val="20"/>
                <w:szCs w:val="20"/>
              </w:rPr>
              <w:t xml:space="preserve"> de </w:t>
            </w:r>
            <w:r w:rsidRPr="00424995">
              <w:rPr>
                <w:rFonts w:cs="Arial"/>
                <w:sz w:val="20"/>
                <w:szCs w:val="20"/>
              </w:rPr>
              <w:t>recuperação</w:t>
            </w:r>
            <w:r w:rsidR="00426BAC" w:rsidRPr="00424995">
              <w:rPr>
                <w:rFonts w:cs="Arial"/>
                <w:sz w:val="20"/>
                <w:szCs w:val="20"/>
              </w:rPr>
              <w:t xml:space="preserve"> de peso </w:t>
            </w:r>
            <w:r w:rsidRPr="00424995">
              <w:rPr>
                <w:rFonts w:cs="Arial"/>
                <w:sz w:val="20"/>
                <w:szCs w:val="20"/>
              </w:rPr>
              <w:t>apos</w:t>
            </w:r>
            <w:r w:rsidR="00426BAC" w:rsidRPr="00424995">
              <w:rPr>
                <w:rFonts w:cs="Arial"/>
                <w:sz w:val="20"/>
                <w:szCs w:val="20"/>
              </w:rPr>
              <w:t xml:space="preserve"> a Pesagem </w:t>
            </w:r>
          </w:p>
        </w:tc>
        <w:tc>
          <w:tcPr>
            <w:tcW w:w="2977" w:type="dxa"/>
            <w:vMerge/>
          </w:tcPr>
          <w:p w14:paraId="165E8B04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43F0D8BF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19013BE2" w14:textId="77777777" w:rsidTr="00B35E50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4F43478C" w:rsidR="00D415FA" w:rsidRPr="00072531" w:rsidRDefault="00424995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407482">
              <w:rPr>
                <w:b/>
                <w:bCs/>
                <w:color w:val="0070C0"/>
                <w:sz w:val="20"/>
                <w:szCs w:val="20"/>
              </w:rPr>
              <w:t xml:space="preserve">A </w:t>
            </w:r>
            <w:r w:rsidR="007926FC" w:rsidRPr="00407482">
              <w:rPr>
                <w:b/>
                <w:bCs/>
                <w:color w:val="0070C0"/>
                <w:sz w:val="20"/>
                <w:szCs w:val="20"/>
              </w:rPr>
              <w:t>alimentação</w:t>
            </w:r>
            <w:r w:rsidRPr="00407482">
              <w:rPr>
                <w:b/>
                <w:bCs/>
                <w:color w:val="0070C0"/>
                <w:sz w:val="20"/>
                <w:szCs w:val="20"/>
              </w:rPr>
              <w:t xml:space="preserve"> do/a Judoca antes, durante e </w:t>
            </w:r>
            <w:r w:rsidR="007926FC" w:rsidRPr="00407482">
              <w:rPr>
                <w:b/>
                <w:bCs/>
                <w:color w:val="0070C0"/>
                <w:sz w:val="20"/>
                <w:szCs w:val="20"/>
              </w:rPr>
              <w:t>após</w:t>
            </w:r>
            <w:r w:rsidRPr="00407482">
              <w:rPr>
                <w:b/>
                <w:bCs/>
                <w:color w:val="0070C0"/>
                <w:sz w:val="20"/>
                <w:szCs w:val="20"/>
              </w:rPr>
              <w:t xml:space="preserve"> o treino e a </w:t>
            </w:r>
            <w:r w:rsidR="007926FC" w:rsidRPr="00407482">
              <w:rPr>
                <w:b/>
                <w:bCs/>
                <w:color w:val="0070C0"/>
                <w:sz w:val="20"/>
                <w:szCs w:val="20"/>
              </w:rPr>
              <w:t>competiçã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086406FA" w14:textId="5FD63D47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Planear a dieta do/a Judoca para antes, durante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o treino. </w:t>
            </w:r>
          </w:p>
          <w:p w14:paraId="006C6CE8" w14:textId="154CC12C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Planear a dieta do/a Judoca par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a pesagem, no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períod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que antecede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, durante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a competição. </w:t>
            </w:r>
          </w:p>
          <w:p w14:paraId="5A9AA9B7" w14:textId="028CFD81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Relacionar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hidrata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com o rendimento desportivo. </w:t>
            </w:r>
          </w:p>
          <w:p w14:paraId="65C25450" w14:textId="68B3B31C" w:rsidR="00D415FA" w:rsidRPr="00B6082A" w:rsidRDefault="000A724F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Identificar a quantidade d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água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e outras soluções a ingerir antes, durante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o treino e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, em função do contexto em causa </w:t>
            </w:r>
          </w:p>
        </w:tc>
        <w:tc>
          <w:tcPr>
            <w:tcW w:w="2977" w:type="dxa"/>
            <w:vMerge w:val="restart"/>
            <w:vAlign w:val="center"/>
          </w:tcPr>
          <w:p w14:paraId="17B55B02" w14:textId="0CFF7BA9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Planeia a dieta do Judoca para antes, durante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o treino. </w:t>
            </w:r>
          </w:p>
          <w:p w14:paraId="2371095C" w14:textId="41AEA04B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Planeia a dieta do/a Judoca par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a pesagem, no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períod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que antecede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, durante a competição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a competição. </w:t>
            </w:r>
          </w:p>
          <w:p w14:paraId="4280D9A6" w14:textId="626DD012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Relaciona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hidrata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com o rendimento desportivo. </w:t>
            </w:r>
          </w:p>
          <w:p w14:paraId="6B29774C" w14:textId="50EB2358" w:rsidR="00D415FA" w:rsidRPr="00B6082A" w:rsidRDefault="000A724F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Planifica de quanto em quanto tempo e que quantidade d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água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e outras soluções deve ser ingerida antes, durante e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ós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o treino e a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competi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, em função do contexto em causa. </w:t>
            </w:r>
          </w:p>
        </w:tc>
        <w:tc>
          <w:tcPr>
            <w:tcW w:w="2977" w:type="dxa"/>
            <w:vMerge w:val="restart"/>
            <w:vAlign w:val="center"/>
          </w:tcPr>
          <w:p w14:paraId="3D8689A7" w14:textId="28280FEC" w:rsidR="000A724F" w:rsidRPr="000A724F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30D29094" w14:textId="23F7A9C0" w:rsidR="00D415FA" w:rsidRPr="00B6082A" w:rsidRDefault="000A724F" w:rsidP="000A724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2.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Apresentaç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de trabalho com/sem </w:t>
            </w:r>
            <w:r w:rsidR="007926FC" w:rsidRPr="000A724F">
              <w:rPr>
                <w:rFonts w:cs="Arial"/>
                <w:spacing w:val="-6"/>
                <w:sz w:val="20"/>
                <w:szCs w:val="20"/>
              </w:rPr>
              <w:t>discussão</w:t>
            </w:r>
            <w:r w:rsidRPr="000A724F">
              <w:rPr>
                <w:rFonts w:cs="Arial"/>
                <w:spacing w:val="-6"/>
                <w:sz w:val="20"/>
                <w:szCs w:val="20"/>
              </w:rPr>
              <w:t xml:space="preserve"> oral</w:t>
            </w:r>
          </w:p>
        </w:tc>
      </w:tr>
      <w:tr w:rsidR="00D415FA" w:rsidRPr="00A5579B" w14:paraId="67D2215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14EADD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0EB6E620" w:rsidR="00D415FA" w:rsidRPr="00B6082A" w:rsidRDefault="00B35E50" w:rsidP="003E2BA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  <w:vMerge/>
          </w:tcPr>
          <w:p w14:paraId="3438A104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68144281" w14:textId="77777777" w:rsidTr="003E2BAC">
        <w:trPr>
          <w:trHeight w:val="933"/>
        </w:trPr>
        <w:tc>
          <w:tcPr>
            <w:tcW w:w="6663" w:type="dxa"/>
            <w:gridSpan w:val="5"/>
          </w:tcPr>
          <w:p w14:paraId="03561652" w14:textId="1430837D" w:rsidR="00D415FA" w:rsidRPr="00424995" w:rsidRDefault="007926FC" w:rsidP="003E2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Caracterização</w:t>
            </w:r>
            <w:r w:rsidR="00424995">
              <w:t xml:space="preserve"> da dieta</w:t>
            </w:r>
          </w:p>
          <w:p w14:paraId="5F071267" w14:textId="38D3F9A6" w:rsidR="00424995" w:rsidRPr="00424995" w:rsidRDefault="00424995" w:rsidP="0042499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ntes do treino</w:t>
            </w:r>
          </w:p>
          <w:p w14:paraId="371D2434" w14:textId="1C72548A" w:rsidR="00424995" w:rsidRPr="00424995" w:rsidRDefault="00424995" w:rsidP="0042499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durante o treino</w:t>
            </w:r>
          </w:p>
          <w:p w14:paraId="6921E1A3" w14:textId="0AE362CD" w:rsidR="00424995" w:rsidRPr="00424995" w:rsidRDefault="007926FC" w:rsidP="0042499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pós</w:t>
            </w:r>
            <w:r w:rsidR="00424995">
              <w:t xml:space="preserve"> o treino</w:t>
            </w:r>
          </w:p>
          <w:p w14:paraId="1CB874E6" w14:textId="7498BA02" w:rsidR="00424995" w:rsidRPr="00424995" w:rsidRDefault="007926FC" w:rsidP="0042499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Caracterização</w:t>
            </w:r>
            <w:r w:rsidR="00424995">
              <w:t xml:space="preserve"> da dieta:</w:t>
            </w:r>
          </w:p>
          <w:p w14:paraId="1906AD02" w14:textId="7A9A8CDD" w:rsidR="00424995" w:rsidRPr="00424995" w:rsidRDefault="007926FC" w:rsidP="000A724F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pós</w:t>
            </w:r>
            <w:r w:rsidR="00424995">
              <w:t xml:space="preserve"> a pesagem</w:t>
            </w:r>
          </w:p>
          <w:p w14:paraId="411F1CE6" w14:textId="53EE870C" w:rsidR="00424995" w:rsidRPr="00424995" w:rsidRDefault="00424995" w:rsidP="000A724F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no </w:t>
            </w:r>
            <w:r w:rsidR="007926FC">
              <w:t>período</w:t>
            </w:r>
            <w:r>
              <w:t xml:space="preserve"> que antecede a </w:t>
            </w:r>
            <w:r w:rsidR="007926FC">
              <w:t>competição</w:t>
            </w:r>
            <w:r>
              <w:t xml:space="preserve"> 2.1.3 durante a </w:t>
            </w:r>
            <w:r w:rsidR="007926FC">
              <w:t>competição</w:t>
            </w:r>
          </w:p>
          <w:p w14:paraId="01460074" w14:textId="591CB3BC" w:rsidR="00424995" w:rsidRPr="00424995" w:rsidRDefault="007926FC" w:rsidP="000A724F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pós</w:t>
            </w:r>
            <w:r w:rsidR="00424995">
              <w:t xml:space="preserve"> a competição</w:t>
            </w:r>
          </w:p>
          <w:p w14:paraId="41C757C5" w14:textId="6B4DA927" w:rsidR="00D415FA" w:rsidRPr="00424995" w:rsidRDefault="00424995" w:rsidP="004E430B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A </w:t>
            </w:r>
            <w:r w:rsidR="007926FC">
              <w:t>importância</w:t>
            </w:r>
            <w:r>
              <w:t xml:space="preserve"> da hidratação (recomendações e </w:t>
            </w:r>
            <w:r w:rsidR="007926FC">
              <w:t>consequências</w:t>
            </w:r>
            <w:r>
              <w:t>)</w:t>
            </w:r>
          </w:p>
        </w:tc>
        <w:tc>
          <w:tcPr>
            <w:tcW w:w="2977" w:type="dxa"/>
            <w:vMerge/>
          </w:tcPr>
          <w:p w14:paraId="177EEF9E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9B7F77C" w14:textId="2FD45EE0" w:rsidR="007926FC" w:rsidRDefault="007926FC" w:rsidP="00BC5422">
      <w:pPr>
        <w:spacing w:after="0" w:line="240" w:lineRule="auto"/>
        <w:rPr>
          <w:sz w:val="10"/>
          <w:szCs w:val="10"/>
        </w:rPr>
      </w:pPr>
    </w:p>
    <w:p w14:paraId="014891BE" w14:textId="77777777" w:rsidR="007926FC" w:rsidRDefault="007926FC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7B542E6" w14:textId="77777777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51F72AE7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62563670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734241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C169BF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02655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4D820FFB" w14:textId="77777777" w:rsidTr="00B35E50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1235B2E7" w14:textId="329E560C" w:rsidR="00D415FA" w:rsidRPr="00072531" w:rsidRDefault="007926FC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407482">
              <w:rPr>
                <w:b/>
                <w:bCs/>
                <w:color w:val="0070C0"/>
                <w:sz w:val="20"/>
                <w:szCs w:val="20"/>
              </w:rPr>
              <w:t>Substâncias</w:t>
            </w:r>
            <w:r w:rsidR="004E430B" w:rsidRPr="00407482">
              <w:rPr>
                <w:b/>
                <w:bCs/>
                <w:color w:val="0070C0"/>
                <w:sz w:val="20"/>
                <w:szCs w:val="20"/>
              </w:rPr>
              <w:t xml:space="preserve"> ergogénicas - Suplementaçã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11D14F2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1922F0DB" w14:textId="19828A99" w:rsidR="004E430B" w:rsidRPr="004E430B" w:rsidRDefault="004E430B" w:rsidP="004E430B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Identificar o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benefício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e a eficácia da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substância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ergogénicos em função do tipo de suplemento e das fases do treino. </w:t>
            </w:r>
          </w:p>
          <w:p w14:paraId="43B95743" w14:textId="4572837C" w:rsidR="00D415FA" w:rsidRPr="00B6082A" w:rsidRDefault="004E430B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Identificar os </w:t>
            </w:r>
            <w:r w:rsidR="00B35E50" w:rsidRPr="004E430B">
              <w:rPr>
                <w:rFonts w:cs="Arial"/>
                <w:spacing w:val="-6"/>
                <w:sz w:val="20"/>
                <w:szCs w:val="20"/>
              </w:rPr>
              <w:t>malefício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associados a sobredosagem de suplemento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ergogénico</w:t>
            </w:r>
          </w:p>
        </w:tc>
        <w:tc>
          <w:tcPr>
            <w:tcW w:w="2977" w:type="dxa"/>
            <w:vMerge w:val="restart"/>
            <w:vAlign w:val="center"/>
          </w:tcPr>
          <w:p w14:paraId="6577A639" w14:textId="4EED38BB" w:rsidR="004E430B" w:rsidRPr="004E430B" w:rsidRDefault="004E430B" w:rsidP="004E430B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Identifica o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benefício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e a eficácia da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substância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ergogénic</w:t>
            </w:r>
            <w:r w:rsidR="00B35E50">
              <w:rPr>
                <w:rFonts w:cs="Arial"/>
                <w:spacing w:val="-6"/>
                <w:sz w:val="20"/>
                <w:szCs w:val="20"/>
              </w:rPr>
              <w:t>a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s em função do tipo de suplemento e das fases do treino. </w:t>
            </w:r>
          </w:p>
          <w:p w14:paraId="38558CE4" w14:textId="6DAD7139" w:rsidR="00D415FA" w:rsidRPr="00B6082A" w:rsidRDefault="004E430B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Identifica e transmite o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malefício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associados a sobredosagem de suplementos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ergogénicos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51DEE150" w14:textId="51DE747E" w:rsidR="004E430B" w:rsidRPr="004E430B" w:rsidRDefault="004E430B" w:rsidP="004E430B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450AE1B7" w14:textId="5E27F664" w:rsidR="00D415FA" w:rsidRPr="00B6082A" w:rsidRDefault="004E430B" w:rsidP="007926F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2.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Apresentação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de trabalho com/sem </w:t>
            </w:r>
            <w:r w:rsidR="007926FC" w:rsidRPr="004E430B">
              <w:rPr>
                <w:rFonts w:cs="Arial"/>
                <w:spacing w:val="-6"/>
                <w:sz w:val="20"/>
                <w:szCs w:val="20"/>
              </w:rPr>
              <w:t>discussão</w:t>
            </w:r>
            <w:r w:rsidRPr="004E430B">
              <w:rPr>
                <w:rFonts w:cs="Arial"/>
                <w:spacing w:val="-6"/>
                <w:sz w:val="20"/>
                <w:szCs w:val="20"/>
              </w:rPr>
              <w:t xml:space="preserve"> oral</w:t>
            </w:r>
          </w:p>
        </w:tc>
      </w:tr>
      <w:tr w:rsidR="00D415FA" w:rsidRPr="00A5579B" w14:paraId="253F73D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11ABFC9C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E0699C8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2E464E78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A3D3001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78676B1B" w14:textId="1DBC6C06" w:rsidR="00D415FA" w:rsidRPr="00B6082A" w:rsidRDefault="004E430B" w:rsidP="003E2BAC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2977" w:type="dxa"/>
            <w:vMerge/>
          </w:tcPr>
          <w:p w14:paraId="3284D55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F9E94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777E9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75C3A63E" w14:textId="77777777" w:rsidTr="003E2BAC">
        <w:trPr>
          <w:trHeight w:val="933"/>
        </w:trPr>
        <w:tc>
          <w:tcPr>
            <w:tcW w:w="6663" w:type="dxa"/>
            <w:gridSpan w:val="5"/>
          </w:tcPr>
          <w:p w14:paraId="0E4BDFEB" w14:textId="442EB461" w:rsidR="00D415FA" w:rsidRPr="00C71B48" w:rsidRDefault="004E430B" w:rsidP="004E430B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A </w:t>
            </w:r>
            <w:r w:rsidR="007926FC">
              <w:t>eficácia</w:t>
            </w:r>
            <w:r>
              <w:t xml:space="preserve"> dos suplementos-substâncias ergogénicas na melhoria do desempenho dos Judocas: mito ou realidade?</w:t>
            </w:r>
          </w:p>
          <w:p w14:paraId="0FD9E190" w14:textId="50868715" w:rsidR="00D415FA" w:rsidRPr="004E430B" w:rsidRDefault="004E430B" w:rsidP="003E2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A </w:t>
            </w:r>
            <w:r w:rsidR="007926FC">
              <w:t>classificação</w:t>
            </w:r>
            <w:r>
              <w:t xml:space="preserve"> dos suplementos por tipo e os efeitos associados </w:t>
            </w:r>
            <w:r w:rsidR="00B35E50">
              <w:t>à</w:t>
            </w:r>
            <w:r>
              <w:t xml:space="preserve"> sua </w:t>
            </w:r>
            <w:r w:rsidR="007926FC">
              <w:t>ingestão</w:t>
            </w:r>
          </w:p>
          <w:p w14:paraId="1B6BCDC0" w14:textId="10295BBC" w:rsidR="004E430B" w:rsidRDefault="004E430B" w:rsidP="004E430B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 xml:space="preserve">Bicarbonato/Citrato de </w:t>
            </w:r>
            <w:r w:rsidR="00B35E50" w:rsidRPr="004E430B">
              <w:rPr>
                <w:rFonts w:cs="Arial"/>
                <w:sz w:val="20"/>
                <w:szCs w:val="20"/>
              </w:rPr>
              <w:t>Sódio</w:t>
            </w:r>
          </w:p>
          <w:p w14:paraId="68ABF03F" w14:textId="50D2635F" w:rsidR="004E430B" w:rsidRPr="004E430B" w:rsidRDefault="004E430B" w:rsidP="004E430B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>Creatina</w:t>
            </w:r>
          </w:p>
          <w:p w14:paraId="272C8631" w14:textId="26384573" w:rsidR="004E430B" w:rsidRPr="004E430B" w:rsidRDefault="00B35E50" w:rsidP="004E430B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>Cafeina</w:t>
            </w:r>
          </w:p>
          <w:p w14:paraId="7224CF74" w14:textId="53DF4E53" w:rsidR="004E430B" w:rsidRPr="004E430B" w:rsidRDefault="004E430B" w:rsidP="004E430B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 xml:space="preserve">Whey Protein </w:t>
            </w:r>
          </w:p>
          <w:p w14:paraId="3F1101E3" w14:textId="17528309" w:rsidR="004E430B" w:rsidRDefault="004E430B" w:rsidP="004E430B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 xml:space="preserve">BCAAs </w:t>
            </w:r>
          </w:p>
          <w:p w14:paraId="34AF04B7" w14:textId="732933D8" w:rsidR="00D415FA" w:rsidRPr="00C71B48" w:rsidRDefault="004E430B" w:rsidP="00B35E50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E430B">
              <w:rPr>
                <w:rFonts w:cs="Arial"/>
                <w:sz w:val="20"/>
                <w:szCs w:val="20"/>
              </w:rPr>
              <w:t>Glutamina</w:t>
            </w:r>
          </w:p>
        </w:tc>
        <w:tc>
          <w:tcPr>
            <w:tcW w:w="2977" w:type="dxa"/>
            <w:vMerge/>
          </w:tcPr>
          <w:p w14:paraId="3954AB2F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80797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87D359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41D66F0D" w:rsidR="00D415FA" w:rsidRDefault="00D415FA" w:rsidP="00BC5422">
      <w:pPr>
        <w:spacing w:after="0" w:line="240" w:lineRule="auto"/>
        <w:rPr>
          <w:smallCaps/>
        </w:rPr>
      </w:pPr>
    </w:p>
    <w:p w14:paraId="5A6F1944" w14:textId="77777777" w:rsidR="00B35E50" w:rsidRPr="00BC5422" w:rsidRDefault="00B35E50" w:rsidP="00BC5422">
      <w:pPr>
        <w:spacing w:after="0" w:line="240" w:lineRule="auto"/>
        <w:rPr>
          <w:sz w:val="10"/>
          <w:szCs w:val="10"/>
        </w:rPr>
      </w:pPr>
    </w:p>
    <w:sectPr w:rsidR="00B35E50" w:rsidRPr="00BC5422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3DB6" w14:textId="77777777" w:rsidR="00C61998" w:rsidRDefault="00C61998" w:rsidP="00266F73">
      <w:pPr>
        <w:spacing w:after="0" w:line="240" w:lineRule="auto"/>
      </w:pPr>
      <w:r>
        <w:separator/>
      </w:r>
    </w:p>
  </w:endnote>
  <w:endnote w:type="continuationSeparator" w:id="0">
    <w:p w14:paraId="372272AD" w14:textId="77777777" w:rsidR="00C61998" w:rsidRDefault="00C61998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046CF0B0" w:rsidR="003065FC" w:rsidRPr="00CC67C6" w:rsidRDefault="004E430B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4C2361D4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07E36" w14:textId="77777777" w:rsidR="00C61998" w:rsidRDefault="00C61998" w:rsidP="00266F73">
      <w:pPr>
        <w:spacing w:after="0" w:line="240" w:lineRule="auto"/>
      </w:pPr>
      <w:r>
        <w:separator/>
      </w:r>
    </w:p>
  </w:footnote>
  <w:footnote w:type="continuationSeparator" w:id="0">
    <w:p w14:paraId="0607A682" w14:textId="77777777" w:rsidR="00C61998" w:rsidRDefault="00C61998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107EFABF" w:rsidR="00202699" w:rsidRPr="00C54D34" w:rsidRDefault="004E430B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2D32CA13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3E0E1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36C65"/>
    <w:rsid w:val="000721B1"/>
    <w:rsid w:val="00072531"/>
    <w:rsid w:val="00082BC1"/>
    <w:rsid w:val="000A724F"/>
    <w:rsid w:val="000F7EAF"/>
    <w:rsid w:val="001251CE"/>
    <w:rsid w:val="00131730"/>
    <w:rsid w:val="00141114"/>
    <w:rsid w:val="00141BF7"/>
    <w:rsid w:val="00150F0B"/>
    <w:rsid w:val="00170A54"/>
    <w:rsid w:val="001E1643"/>
    <w:rsid w:val="00202699"/>
    <w:rsid w:val="00266F73"/>
    <w:rsid w:val="002917C6"/>
    <w:rsid w:val="002952BB"/>
    <w:rsid w:val="002E085D"/>
    <w:rsid w:val="002F6D61"/>
    <w:rsid w:val="003065FC"/>
    <w:rsid w:val="003076A0"/>
    <w:rsid w:val="0032370E"/>
    <w:rsid w:val="00341DF0"/>
    <w:rsid w:val="00353D75"/>
    <w:rsid w:val="00360BAB"/>
    <w:rsid w:val="003847B4"/>
    <w:rsid w:val="00391DEF"/>
    <w:rsid w:val="003A7DEE"/>
    <w:rsid w:val="003D4EA6"/>
    <w:rsid w:val="003E7AE4"/>
    <w:rsid w:val="00423693"/>
    <w:rsid w:val="00424995"/>
    <w:rsid w:val="00426BAC"/>
    <w:rsid w:val="0046225C"/>
    <w:rsid w:val="004B3153"/>
    <w:rsid w:val="004E430B"/>
    <w:rsid w:val="004F41F3"/>
    <w:rsid w:val="005111F3"/>
    <w:rsid w:val="00515D32"/>
    <w:rsid w:val="00517ECE"/>
    <w:rsid w:val="005268C9"/>
    <w:rsid w:val="00550EFD"/>
    <w:rsid w:val="00554BAC"/>
    <w:rsid w:val="0056021E"/>
    <w:rsid w:val="00575730"/>
    <w:rsid w:val="00582867"/>
    <w:rsid w:val="005B03B7"/>
    <w:rsid w:val="005D0461"/>
    <w:rsid w:val="006A0803"/>
    <w:rsid w:val="006D0557"/>
    <w:rsid w:val="006D5D07"/>
    <w:rsid w:val="007037F0"/>
    <w:rsid w:val="0070516A"/>
    <w:rsid w:val="007117DB"/>
    <w:rsid w:val="00732CB2"/>
    <w:rsid w:val="00747CEB"/>
    <w:rsid w:val="00766B65"/>
    <w:rsid w:val="007820DA"/>
    <w:rsid w:val="007874C6"/>
    <w:rsid w:val="007926FC"/>
    <w:rsid w:val="007A17A4"/>
    <w:rsid w:val="007D4D31"/>
    <w:rsid w:val="008351E3"/>
    <w:rsid w:val="008509E2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63E4"/>
    <w:rsid w:val="008F75D0"/>
    <w:rsid w:val="0091025E"/>
    <w:rsid w:val="00946B8B"/>
    <w:rsid w:val="00961FF8"/>
    <w:rsid w:val="00976C79"/>
    <w:rsid w:val="009A1268"/>
    <w:rsid w:val="009A1AB1"/>
    <w:rsid w:val="009B4330"/>
    <w:rsid w:val="009F4AB5"/>
    <w:rsid w:val="00A0305C"/>
    <w:rsid w:val="00A16A9B"/>
    <w:rsid w:val="00A2349C"/>
    <w:rsid w:val="00A43DDA"/>
    <w:rsid w:val="00A8099F"/>
    <w:rsid w:val="00AA270B"/>
    <w:rsid w:val="00AB013F"/>
    <w:rsid w:val="00AC6375"/>
    <w:rsid w:val="00AF03E1"/>
    <w:rsid w:val="00B05F8B"/>
    <w:rsid w:val="00B15644"/>
    <w:rsid w:val="00B35E50"/>
    <w:rsid w:val="00B41703"/>
    <w:rsid w:val="00B56C03"/>
    <w:rsid w:val="00B6082A"/>
    <w:rsid w:val="00BA3F07"/>
    <w:rsid w:val="00BB67B9"/>
    <w:rsid w:val="00BC5422"/>
    <w:rsid w:val="00C02F13"/>
    <w:rsid w:val="00C24520"/>
    <w:rsid w:val="00C277FE"/>
    <w:rsid w:val="00C54D34"/>
    <w:rsid w:val="00C61998"/>
    <w:rsid w:val="00C71B48"/>
    <w:rsid w:val="00C77343"/>
    <w:rsid w:val="00CB15B6"/>
    <w:rsid w:val="00CB3262"/>
    <w:rsid w:val="00CC32BE"/>
    <w:rsid w:val="00CD2195"/>
    <w:rsid w:val="00CE2D75"/>
    <w:rsid w:val="00CE5B13"/>
    <w:rsid w:val="00CF340C"/>
    <w:rsid w:val="00D1452A"/>
    <w:rsid w:val="00D21AB3"/>
    <w:rsid w:val="00D415FA"/>
    <w:rsid w:val="00D549F7"/>
    <w:rsid w:val="00D57CD5"/>
    <w:rsid w:val="00D639CC"/>
    <w:rsid w:val="00DB1E23"/>
    <w:rsid w:val="00DB43D0"/>
    <w:rsid w:val="00DC3D10"/>
    <w:rsid w:val="00DC4AE3"/>
    <w:rsid w:val="00DD4572"/>
    <w:rsid w:val="00DE65EF"/>
    <w:rsid w:val="00DF0BEB"/>
    <w:rsid w:val="00EC31FD"/>
    <w:rsid w:val="00EE437E"/>
    <w:rsid w:val="00EF0DCB"/>
    <w:rsid w:val="00EF6212"/>
    <w:rsid w:val="00F01AFB"/>
    <w:rsid w:val="00F070EE"/>
    <w:rsid w:val="00F46CC6"/>
    <w:rsid w:val="00F62F15"/>
    <w:rsid w:val="00F814E6"/>
    <w:rsid w:val="00F8770A"/>
    <w:rsid w:val="00FA47B3"/>
    <w:rsid w:val="00FB2E39"/>
    <w:rsid w:val="00FC539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24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0</cp:revision>
  <cp:lastPrinted>2020-02-13T10:23:00Z</cp:lastPrinted>
  <dcterms:created xsi:type="dcterms:W3CDTF">2020-07-26T18:10:00Z</dcterms:created>
  <dcterms:modified xsi:type="dcterms:W3CDTF">2020-12-04T10:28:00Z</dcterms:modified>
</cp:coreProperties>
</file>